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D6" w:rsidRPr="00E26E04" w:rsidRDefault="008B09D6" w:rsidP="002A681F">
      <w:pPr>
        <w:jc w:val="center"/>
        <w:rPr>
          <w:b/>
          <w:sz w:val="22"/>
          <w:szCs w:val="22"/>
        </w:rPr>
      </w:pPr>
    </w:p>
    <w:p w:rsidR="00C36951" w:rsidRDefault="00A527A0" w:rsidP="002A681F">
      <w:pPr>
        <w:jc w:val="center"/>
        <w:rPr>
          <w:b/>
          <w:sz w:val="22"/>
          <w:szCs w:val="22"/>
        </w:rPr>
      </w:pPr>
      <w:r w:rsidRPr="00E26E04">
        <w:rPr>
          <w:b/>
          <w:sz w:val="22"/>
          <w:szCs w:val="22"/>
        </w:rPr>
        <w:t>Z</w:t>
      </w:r>
      <w:r w:rsidR="00E26E04">
        <w:rPr>
          <w:b/>
          <w:sz w:val="22"/>
          <w:szCs w:val="22"/>
        </w:rPr>
        <w:t>ARZĄDZENIE NR</w:t>
      </w:r>
      <w:r w:rsidRPr="00E26E04">
        <w:rPr>
          <w:b/>
          <w:sz w:val="22"/>
          <w:szCs w:val="22"/>
        </w:rPr>
        <w:t xml:space="preserve"> </w:t>
      </w:r>
      <w:r w:rsidR="00C36951">
        <w:rPr>
          <w:b/>
          <w:sz w:val="22"/>
          <w:szCs w:val="22"/>
        </w:rPr>
        <w:t>306</w:t>
      </w:r>
    </w:p>
    <w:p w:rsidR="00E26E04" w:rsidRDefault="00A527A0" w:rsidP="002A681F">
      <w:pPr>
        <w:jc w:val="center"/>
        <w:rPr>
          <w:b/>
          <w:sz w:val="22"/>
          <w:szCs w:val="22"/>
        </w:rPr>
      </w:pPr>
      <w:r w:rsidRPr="00E26E04">
        <w:rPr>
          <w:b/>
          <w:sz w:val="22"/>
          <w:szCs w:val="22"/>
        </w:rPr>
        <w:t>P</w:t>
      </w:r>
      <w:r w:rsidR="00E26E04">
        <w:rPr>
          <w:b/>
          <w:sz w:val="22"/>
          <w:szCs w:val="22"/>
        </w:rPr>
        <w:t xml:space="preserve">REZYDENTA MIASTA TORUNIA </w:t>
      </w:r>
    </w:p>
    <w:p w:rsidR="00E26E04" w:rsidRDefault="00A527A0" w:rsidP="002A681F">
      <w:pPr>
        <w:jc w:val="center"/>
        <w:rPr>
          <w:b/>
          <w:sz w:val="22"/>
          <w:szCs w:val="22"/>
        </w:rPr>
      </w:pPr>
      <w:r w:rsidRPr="00E26E04">
        <w:rPr>
          <w:b/>
          <w:sz w:val="22"/>
          <w:szCs w:val="22"/>
        </w:rPr>
        <w:t xml:space="preserve">z dnia </w:t>
      </w:r>
      <w:r w:rsidR="00C36951">
        <w:rPr>
          <w:b/>
          <w:sz w:val="22"/>
          <w:szCs w:val="22"/>
        </w:rPr>
        <w:t>03.12.2021 r.</w:t>
      </w:r>
      <w:bookmarkStart w:id="0" w:name="_GoBack"/>
      <w:bookmarkEnd w:id="0"/>
    </w:p>
    <w:p w:rsidR="00E26E04" w:rsidRDefault="00E26E04" w:rsidP="00E26E04">
      <w:pPr>
        <w:jc w:val="both"/>
        <w:rPr>
          <w:b/>
          <w:sz w:val="22"/>
          <w:szCs w:val="22"/>
        </w:rPr>
      </w:pPr>
    </w:p>
    <w:p w:rsidR="00A527A0" w:rsidRPr="00E26E04" w:rsidRDefault="003D2BB8" w:rsidP="00E26E04">
      <w:pPr>
        <w:jc w:val="both"/>
        <w:rPr>
          <w:b/>
          <w:sz w:val="22"/>
          <w:szCs w:val="22"/>
        </w:rPr>
      </w:pPr>
      <w:r w:rsidRPr="00E26E04">
        <w:rPr>
          <w:sz w:val="22"/>
          <w:szCs w:val="22"/>
        </w:rPr>
        <w:t xml:space="preserve">w sprawie powołania komisji rozpatrującej wnioski o przyznanie zasiłku szkolnego </w:t>
      </w:r>
    </w:p>
    <w:p w:rsidR="00A527A0" w:rsidRPr="00E26E04" w:rsidRDefault="00A527A0" w:rsidP="002A681F">
      <w:pPr>
        <w:rPr>
          <w:sz w:val="22"/>
          <w:szCs w:val="22"/>
        </w:rPr>
      </w:pPr>
    </w:p>
    <w:p w:rsidR="00B87BB3" w:rsidRPr="00E26E04" w:rsidRDefault="00E26E04" w:rsidP="005A420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A527A0" w:rsidRPr="00E26E04">
        <w:rPr>
          <w:rFonts w:ascii="Times New Roman" w:eastAsia="Times New Roman" w:hAnsi="Times New Roman"/>
          <w:sz w:val="22"/>
          <w:szCs w:val="22"/>
          <w:lang w:eastAsia="pl-PL"/>
        </w:rPr>
        <w:t>Na podstawie</w:t>
      </w:r>
      <w:r w:rsidR="00770FA3" w:rsidRPr="00E26E0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770FA3" w:rsidRPr="00E26E04">
        <w:rPr>
          <w:rFonts w:ascii="Times New Roman" w:hAnsi="Times New Roman"/>
          <w:sz w:val="22"/>
          <w:szCs w:val="22"/>
        </w:rPr>
        <w:t xml:space="preserve">§ 17 ust. 1 uchwały nr 167/07 Rady Miasta Torunia z dnia 25 października </w:t>
      </w:r>
      <w:r>
        <w:rPr>
          <w:rFonts w:ascii="Times New Roman" w:hAnsi="Times New Roman"/>
          <w:sz w:val="22"/>
          <w:szCs w:val="22"/>
        </w:rPr>
        <w:br/>
      </w:r>
      <w:r w:rsidR="00770FA3" w:rsidRPr="00E26E04">
        <w:rPr>
          <w:rFonts w:ascii="Times New Roman" w:hAnsi="Times New Roman"/>
          <w:sz w:val="22"/>
          <w:szCs w:val="22"/>
        </w:rPr>
        <w:t>2007 r. w sprawie regulaminu udzielania pomocy materialnej o charakterze socjalnym uczniom zamieszkałym na terenie Gminy Miasta Toruń (Dz. Urz. Woj. Kuj.-Pom. z 2013 r. poz. 2573)</w:t>
      </w:r>
      <w:r w:rsidR="00BF6617" w:rsidRPr="00E26E04">
        <w:rPr>
          <w:rFonts w:ascii="Times New Roman" w:hAnsi="Times New Roman"/>
          <w:sz w:val="22"/>
          <w:szCs w:val="22"/>
        </w:rPr>
        <w:t xml:space="preserve"> oraz § </w:t>
      </w:r>
      <w:r w:rsidRPr="00E26E04">
        <w:rPr>
          <w:rFonts w:ascii="Times New Roman" w:hAnsi="Times New Roman"/>
          <w:sz w:val="22"/>
          <w:szCs w:val="22"/>
        </w:rPr>
        <w:t>18 pkt 8</w:t>
      </w:r>
      <w:r w:rsidR="00BF6617" w:rsidRPr="00E26E04">
        <w:rPr>
          <w:rFonts w:ascii="Times New Roman" w:hAnsi="Times New Roman"/>
          <w:sz w:val="22"/>
          <w:szCs w:val="22"/>
        </w:rPr>
        <w:t xml:space="preserve"> </w:t>
      </w:r>
      <w:r w:rsidRPr="00E26E04">
        <w:rPr>
          <w:rFonts w:ascii="Times New Roman" w:hAnsi="Times New Roman"/>
          <w:sz w:val="22"/>
          <w:szCs w:val="22"/>
        </w:rPr>
        <w:t>Regulaminu Organizacyjnego Urzędu Miasta Torunia stanowiącego załącznik nr 1 do zarządzenia nr 378 Prezydenta Miasta Torunia z dnia 30 października 2013 r. w sprawie nadania Regulaminu Organizacyjnego Urzędowi Miasta Torunia</w:t>
      </w:r>
      <w:r w:rsidR="00BF6617" w:rsidRPr="00E26E04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770FA3" w:rsidRPr="00E26E04" w:rsidRDefault="00770FA3" w:rsidP="005A420D">
      <w:pPr>
        <w:jc w:val="both"/>
        <w:rPr>
          <w:sz w:val="22"/>
          <w:szCs w:val="22"/>
        </w:rPr>
      </w:pPr>
    </w:p>
    <w:p w:rsidR="00770FA3" w:rsidRPr="00E26E04" w:rsidRDefault="00770FA3" w:rsidP="005A420D">
      <w:pPr>
        <w:ind w:firstLine="539"/>
        <w:jc w:val="center"/>
        <w:rPr>
          <w:sz w:val="22"/>
          <w:szCs w:val="22"/>
        </w:rPr>
      </w:pPr>
      <w:r w:rsidRPr="00E26E04">
        <w:rPr>
          <w:sz w:val="22"/>
          <w:szCs w:val="22"/>
        </w:rPr>
        <w:t>zarządza się, co następuje:</w:t>
      </w:r>
    </w:p>
    <w:p w:rsidR="00770FA3" w:rsidRPr="00E26E04" w:rsidRDefault="00770FA3" w:rsidP="005A420D">
      <w:pPr>
        <w:ind w:firstLine="539"/>
        <w:jc w:val="both"/>
        <w:rPr>
          <w:sz w:val="22"/>
          <w:szCs w:val="22"/>
        </w:rPr>
      </w:pPr>
    </w:p>
    <w:p w:rsidR="005A420D" w:rsidRPr="00E26E04" w:rsidRDefault="002B2FF6" w:rsidP="00297375">
      <w:pPr>
        <w:ind w:left="426" w:hanging="426"/>
        <w:jc w:val="both"/>
        <w:rPr>
          <w:sz w:val="22"/>
          <w:szCs w:val="22"/>
        </w:rPr>
      </w:pPr>
      <w:r w:rsidRPr="00E26E04">
        <w:rPr>
          <w:sz w:val="22"/>
          <w:szCs w:val="22"/>
        </w:rPr>
        <w:t xml:space="preserve">§ </w:t>
      </w:r>
      <w:r w:rsidR="00770FA3" w:rsidRPr="00E26E04">
        <w:rPr>
          <w:sz w:val="22"/>
          <w:szCs w:val="22"/>
        </w:rPr>
        <w:t xml:space="preserve">1 </w:t>
      </w:r>
      <w:r w:rsidR="00297375" w:rsidRPr="00E26E04">
        <w:rPr>
          <w:sz w:val="22"/>
          <w:szCs w:val="22"/>
        </w:rPr>
        <w:t xml:space="preserve"> P</w:t>
      </w:r>
      <w:r w:rsidR="00770FA3" w:rsidRPr="00E26E04">
        <w:rPr>
          <w:sz w:val="22"/>
          <w:szCs w:val="22"/>
        </w:rPr>
        <w:t>owołuję komisję rozpatrującą wnioski o przyznanie zasiłku szkolnego w składzie:</w:t>
      </w:r>
    </w:p>
    <w:p w:rsidR="005A420D" w:rsidRPr="00E26E04" w:rsidRDefault="005A420D" w:rsidP="005A420D">
      <w:pPr>
        <w:jc w:val="both"/>
        <w:rPr>
          <w:sz w:val="22"/>
          <w:szCs w:val="22"/>
        </w:rPr>
      </w:pPr>
    </w:p>
    <w:p w:rsidR="002B2FF6" w:rsidRPr="00E26E04" w:rsidRDefault="00770FA3" w:rsidP="005A420D">
      <w:pPr>
        <w:numPr>
          <w:ilvl w:val="0"/>
          <w:numId w:val="48"/>
        </w:numPr>
        <w:ind w:firstLine="66"/>
        <w:jc w:val="both"/>
        <w:rPr>
          <w:sz w:val="22"/>
          <w:szCs w:val="22"/>
        </w:rPr>
      </w:pPr>
      <w:r w:rsidRPr="00E26E04">
        <w:rPr>
          <w:noProof/>
          <w:sz w:val="22"/>
          <w:szCs w:val="22"/>
        </w:rPr>
        <w:t xml:space="preserve">Anna Łukaszewska  - Dyrektor Wydziału Edukacji  </w:t>
      </w:r>
      <w:r w:rsidR="002B2FF6" w:rsidRPr="00E26E04">
        <w:rPr>
          <w:sz w:val="22"/>
          <w:szCs w:val="22"/>
        </w:rPr>
        <w:t>– przewodniczący;</w:t>
      </w:r>
    </w:p>
    <w:p w:rsidR="002B2FF6" w:rsidRPr="00E26E04" w:rsidRDefault="00E326D5" w:rsidP="00105A77">
      <w:pPr>
        <w:numPr>
          <w:ilvl w:val="0"/>
          <w:numId w:val="48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E26E04">
        <w:rPr>
          <w:sz w:val="22"/>
          <w:szCs w:val="22"/>
        </w:rPr>
        <w:t xml:space="preserve">Renata Opalińska </w:t>
      </w:r>
      <w:r w:rsidR="005A420D" w:rsidRPr="00E26E04">
        <w:rPr>
          <w:sz w:val="22"/>
          <w:szCs w:val="22"/>
        </w:rPr>
        <w:t xml:space="preserve"> -  </w:t>
      </w:r>
      <w:r w:rsidRPr="00E26E04">
        <w:rPr>
          <w:sz w:val="22"/>
          <w:szCs w:val="22"/>
        </w:rPr>
        <w:t>Przewodnicząca Mie</w:t>
      </w:r>
      <w:r w:rsidR="00E26E04">
        <w:rPr>
          <w:sz w:val="22"/>
          <w:szCs w:val="22"/>
        </w:rPr>
        <w:t xml:space="preserve">jskiego Zespołu ds. Orzekania </w:t>
      </w:r>
      <w:r w:rsidR="00E26E04">
        <w:rPr>
          <w:sz w:val="22"/>
          <w:szCs w:val="22"/>
        </w:rPr>
        <w:br/>
        <w:t xml:space="preserve">o </w:t>
      </w:r>
      <w:r w:rsidRPr="00E26E04">
        <w:rPr>
          <w:sz w:val="22"/>
          <w:szCs w:val="22"/>
        </w:rPr>
        <w:t xml:space="preserve">Niepełnosprawności  </w:t>
      </w:r>
      <w:r w:rsidR="00105A77" w:rsidRPr="00E26E04">
        <w:rPr>
          <w:sz w:val="22"/>
          <w:szCs w:val="22"/>
        </w:rPr>
        <w:t xml:space="preserve"> </w:t>
      </w:r>
      <w:r w:rsidR="005A420D" w:rsidRPr="00E26E04">
        <w:rPr>
          <w:sz w:val="22"/>
          <w:szCs w:val="22"/>
        </w:rPr>
        <w:t>– członek komisji</w:t>
      </w:r>
      <w:r w:rsidR="002B2FF6" w:rsidRPr="00E26E04">
        <w:rPr>
          <w:sz w:val="22"/>
          <w:szCs w:val="22"/>
        </w:rPr>
        <w:t>;</w:t>
      </w:r>
    </w:p>
    <w:p w:rsidR="002B2FF6" w:rsidRPr="00E26E04" w:rsidRDefault="00770FA3" w:rsidP="005A420D">
      <w:pPr>
        <w:numPr>
          <w:ilvl w:val="0"/>
          <w:numId w:val="48"/>
        </w:numPr>
        <w:tabs>
          <w:tab w:val="clear" w:pos="360"/>
          <w:tab w:val="num" w:pos="709"/>
          <w:tab w:val="left" w:pos="3240"/>
        </w:tabs>
        <w:ind w:left="709" w:hanging="283"/>
        <w:jc w:val="both"/>
        <w:rPr>
          <w:sz w:val="22"/>
          <w:szCs w:val="22"/>
        </w:rPr>
      </w:pPr>
      <w:r w:rsidRPr="00E26E04">
        <w:rPr>
          <w:noProof/>
          <w:sz w:val="22"/>
          <w:szCs w:val="22"/>
        </w:rPr>
        <w:t>Dorota Szulc – przedstawiciel dyrektorów szkół prowadzonych przez Gminę Miasta Toruń – członek komisji</w:t>
      </w:r>
      <w:r w:rsidR="002B2FF6" w:rsidRPr="00E26E04">
        <w:rPr>
          <w:sz w:val="22"/>
          <w:szCs w:val="22"/>
        </w:rPr>
        <w:t>;</w:t>
      </w:r>
    </w:p>
    <w:p w:rsidR="002B2FF6" w:rsidRPr="00E26E04" w:rsidRDefault="00BF6617" w:rsidP="005A420D">
      <w:pPr>
        <w:numPr>
          <w:ilvl w:val="0"/>
          <w:numId w:val="48"/>
        </w:numPr>
        <w:ind w:firstLine="66"/>
        <w:jc w:val="both"/>
        <w:rPr>
          <w:sz w:val="22"/>
          <w:szCs w:val="22"/>
        </w:rPr>
      </w:pPr>
      <w:r w:rsidRPr="00E26E04">
        <w:rPr>
          <w:noProof/>
          <w:sz w:val="22"/>
          <w:szCs w:val="22"/>
        </w:rPr>
        <w:t>Danut</w:t>
      </w:r>
      <w:r w:rsidR="00F52886" w:rsidRPr="00E26E04">
        <w:rPr>
          <w:noProof/>
          <w:sz w:val="22"/>
          <w:szCs w:val="22"/>
        </w:rPr>
        <w:t>a</w:t>
      </w:r>
      <w:r w:rsidRPr="00E26E04">
        <w:rPr>
          <w:noProof/>
          <w:sz w:val="22"/>
          <w:szCs w:val="22"/>
        </w:rPr>
        <w:t xml:space="preserve"> Rajczak</w:t>
      </w:r>
      <w:r w:rsidR="00F52886" w:rsidRPr="00E26E04">
        <w:rPr>
          <w:noProof/>
          <w:sz w:val="22"/>
          <w:szCs w:val="22"/>
        </w:rPr>
        <w:t>-Zalewska</w:t>
      </w:r>
      <w:r w:rsidRPr="00E26E04">
        <w:rPr>
          <w:noProof/>
          <w:sz w:val="22"/>
          <w:szCs w:val="22"/>
        </w:rPr>
        <w:t xml:space="preserve">  </w:t>
      </w:r>
      <w:r w:rsidR="005A420D" w:rsidRPr="00E26E04">
        <w:rPr>
          <w:noProof/>
          <w:sz w:val="22"/>
          <w:szCs w:val="22"/>
        </w:rPr>
        <w:t xml:space="preserve">- </w:t>
      </w:r>
      <w:r w:rsidR="00F52886" w:rsidRPr="00E26E04">
        <w:rPr>
          <w:noProof/>
          <w:sz w:val="22"/>
          <w:szCs w:val="22"/>
        </w:rPr>
        <w:t>główny specjalista</w:t>
      </w:r>
      <w:r w:rsidR="005A420D" w:rsidRPr="00E26E04">
        <w:rPr>
          <w:noProof/>
          <w:sz w:val="22"/>
          <w:szCs w:val="22"/>
        </w:rPr>
        <w:t xml:space="preserve"> w Wydziale Edukacji – członek komisji.</w:t>
      </w:r>
    </w:p>
    <w:p w:rsidR="00E94159" w:rsidRPr="00E26E04" w:rsidRDefault="00E94159" w:rsidP="005A420D">
      <w:pPr>
        <w:jc w:val="both"/>
        <w:rPr>
          <w:color w:val="FF0000"/>
          <w:sz w:val="22"/>
          <w:szCs w:val="22"/>
        </w:rPr>
      </w:pPr>
    </w:p>
    <w:p w:rsidR="00A527A0" w:rsidRPr="00E26E04" w:rsidRDefault="009F341A" w:rsidP="005A420D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26E04">
        <w:rPr>
          <w:color w:val="000000" w:themeColor="text1"/>
          <w:sz w:val="22"/>
          <w:szCs w:val="22"/>
        </w:rPr>
        <w:t>§  2</w:t>
      </w:r>
      <w:r w:rsidR="00A527A0" w:rsidRPr="00E26E04">
        <w:rPr>
          <w:color w:val="000000" w:themeColor="text1"/>
          <w:sz w:val="22"/>
          <w:szCs w:val="22"/>
        </w:rPr>
        <w:t xml:space="preserve">. Wykonanie zarządzenia powierza się </w:t>
      </w:r>
      <w:r w:rsidR="00297375" w:rsidRPr="00E26E04">
        <w:rPr>
          <w:color w:val="000000" w:themeColor="text1"/>
          <w:sz w:val="22"/>
          <w:szCs w:val="22"/>
        </w:rPr>
        <w:t>d</w:t>
      </w:r>
      <w:r w:rsidR="00A527A0" w:rsidRPr="00E26E04">
        <w:rPr>
          <w:color w:val="000000" w:themeColor="text1"/>
          <w:sz w:val="22"/>
          <w:szCs w:val="22"/>
        </w:rPr>
        <w:t>yrektorowi Wydziału Edukacji Urzędu Miasta Torunia.</w:t>
      </w:r>
    </w:p>
    <w:p w:rsidR="0069334F" w:rsidRPr="00E26E04" w:rsidRDefault="0069334F" w:rsidP="005A420D">
      <w:pPr>
        <w:ind w:firstLine="539"/>
        <w:jc w:val="both"/>
        <w:rPr>
          <w:color w:val="000000" w:themeColor="text1"/>
          <w:sz w:val="22"/>
          <w:szCs w:val="22"/>
        </w:rPr>
      </w:pPr>
    </w:p>
    <w:p w:rsidR="005A420D" w:rsidRPr="00E26E04" w:rsidRDefault="009F341A" w:rsidP="005A420D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26E04">
        <w:rPr>
          <w:color w:val="000000" w:themeColor="text1"/>
          <w:sz w:val="22"/>
          <w:szCs w:val="22"/>
        </w:rPr>
        <w:t>§ 3</w:t>
      </w:r>
      <w:r w:rsidR="00A527A0" w:rsidRPr="00E26E04">
        <w:rPr>
          <w:color w:val="000000" w:themeColor="text1"/>
          <w:sz w:val="22"/>
          <w:szCs w:val="22"/>
        </w:rPr>
        <w:t xml:space="preserve">. </w:t>
      </w:r>
      <w:r w:rsidR="005A420D" w:rsidRPr="00E26E04">
        <w:rPr>
          <w:color w:val="000000" w:themeColor="text1"/>
          <w:sz w:val="22"/>
          <w:szCs w:val="22"/>
        </w:rPr>
        <w:t>Traci moc zarządzenie nr 235 Prezydenta Miasta Torunia z dnia 24 lipca 2019 r. w sprawie powołania komisji rozpatrującej wnioski o przyznanie zasiłku szkolnego uczniom zamieszkałym na terenie Gminy Miasta Toruń.</w:t>
      </w:r>
    </w:p>
    <w:p w:rsidR="005A420D" w:rsidRPr="00E26E04" w:rsidRDefault="005A420D" w:rsidP="005A420D">
      <w:pPr>
        <w:jc w:val="both"/>
        <w:rPr>
          <w:color w:val="000000" w:themeColor="text1"/>
          <w:sz w:val="22"/>
          <w:szCs w:val="22"/>
        </w:rPr>
      </w:pPr>
    </w:p>
    <w:p w:rsidR="00A527A0" w:rsidRPr="00E26E04" w:rsidRDefault="005A420D" w:rsidP="005A420D">
      <w:pPr>
        <w:jc w:val="both"/>
        <w:rPr>
          <w:color w:val="000000" w:themeColor="text1"/>
          <w:sz w:val="22"/>
          <w:szCs w:val="22"/>
        </w:rPr>
      </w:pPr>
      <w:r w:rsidRPr="00E26E04">
        <w:rPr>
          <w:color w:val="000000" w:themeColor="text1"/>
          <w:sz w:val="22"/>
          <w:szCs w:val="22"/>
        </w:rPr>
        <w:t xml:space="preserve">§ 4.  </w:t>
      </w:r>
      <w:r w:rsidR="00A527A0" w:rsidRPr="00E26E04">
        <w:rPr>
          <w:color w:val="000000" w:themeColor="text1"/>
          <w:sz w:val="22"/>
          <w:szCs w:val="22"/>
        </w:rPr>
        <w:t>Zarządzenie wchodzi w życie z dniem podpisania.</w:t>
      </w:r>
    </w:p>
    <w:p w:rsidR="0069334F" w:rsidRPr="00E26E04" w:rsidRDefault="0069334F" w:rsidP="002A681F">
      <w:pPr>
        <w:ind w:firstLine="540"/>
        <w:rPr>
          <w:color w:val="000000" w:themeColor="text1"/>
          <w:sz w:val="22"/>
          <w:szCs w:val="22"/>
        </w:rPr>
      </w:pPr>
    </w:p>
    <w:p w:rsidR="00A527A0" w:rsidRPr="00E26E04" w:rsidRDefault="00A527A0" w:rsidP="002A681F">
      <w:pPr>
        <w:rPr>
          <w:color w:val="FF0000"/>
          <w:sz w:val="22"/>
          <w:szCs w:val="22"/>
        </w:rPr>
      </w:pPr>
    </w:p>
    <w:p w:rsidR="00A55BD4" w:rsidRPr="00E26E04" w:rsidRDefault="00A55BD4" w:rsidP="00BF6617">
      <w:pPr>
        <w:ind w:left="4956"/>
        <w:rPr>
          <w:sz w:val="22"/>
          <w:szCs w:val="22"/>
        </w:rPr>
      </w:pPr>
    </w:p>
    <w:sectPr w:rsidR="00A55BD4" w:rsidRPr="00E26E04" w:rsidSect="0069334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A1" w:rsidRDefault="006756A1" w:rsidP="005A1BC6">
      <w:r>
        <w:separator/>
      </w:r>
    </w:p>
  </w:endnote>
  <w:endnote w:type="continuationSeparator" w:id="0">
    <w:p w:rsidR="006756A1" w:rsidRDefault="006756A1" w:rsidP="005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C6" w:rsidRDefault="00BC03C6">
    <w:pPr>
      <w:pStyle w:val="Stopka"/>
      <w:jc w:val="center"/>
    </w:pPr>
  </w:p>
  <w:p w:rsidR="00BC03C6" w:rsidRDefault="00BC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A1" w:rsidRDefault="006756A1" w:rsidP="005A1BC6">
      <w:r>
        <w:separator/>
      </w:r>
    </w:p>
  </w:footnote>
  <w:footnote w:type="continuationSeparator" w:id="0">
    <w:p w:rsidR="006756A1" w:rsidRDefault="006756A1" w:rsidP="005A1BC6">
      <w:r>
        <w:continuationSeparator/>
      </w:r>
    </w:p>
  </w:footnote>
  <w:footnote w:id="1">
    <w:p w:rsidR="00BF6617" w:rsidRDefault="00BF6617" w:rsidP="00E26E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52886">
        <w:rPr>
          <w:rFonts w:ascii="Times New Roman" w:hAnsi="Times New Roman"/>
        </w:rPr>
        <w:t>Z</w:t>
      </w:r>
      <w:r w:rsidR="00F52886" w:rsidRPr="00421294">
        <w:rPr>
          <w:rFonts w:ascii="Times New Roman" w:hAnsi="Times New Roman"/>
        </w:rPr>
        <w:t xml:space="preserve">mienionego zarządzeniami </w:t>
      </w:r>
      <w:r w:rsidR="00F52886">
        <w:rPr>
          <w:rFonts w:ascii="Times New Roman" w:hAnsi="Times New Roman"/>
        </w:rPr>
        <w:t xml:space="preserve">Prezydenta Miasta Torunia nr 312 z dnia 21 października 2014 r., nr 380 z dnia </w:t>
      </w:r>
      <w:r w:rsidR="00E26E04">
        <w:rPr>
          <w:rFonts w:ascii="Times New Roman" w:hAnsi="Times New Roman"/>
        </w:rPr>
        <w:br/>
      </w:r>
      <w:r w:rsidR="00F52886">
        <w:rPr>
          <w:rFonts w:ascii="Times New Roman" w:hAnsi="Times New Roman"/>
        </w:rPr>
        <w:t xml:space="preserve">30 grudnia 2014 r., nr 149 z dnia 19 czerwca 2015 r., nr 273 z dnia 21 sierpnia 2015 r., nr 391 z dnia 4 grudnia 2015 r., nr 379 z dnia 24 listopada 2016 r., nr 40 z dnia 17 lutego 2017 r., nr 130 z dnia 23 maja 2017 r., nr 254 </w:t>
      </w:r>
      <w:r w:rsidR="00E26E04">
        <w:rPr>
          <w:rFonts w:ascii="Times New Roman" w:hAnsi="Times New Roman"/>
        </w:rPr>
        <w:br/>
      </w:r>
      <w:r w:rsidR="00F52886">
        <w:rPr>
          <w:rFonts w:ascii="Times New Roman" w:hAnsi="Times New Roman"/>
        </w:rPr>
        <w:t xml:space="preserve">z dnia 18 września 2017 r, nr 319 z dnia 31 października 2019 r, nr 202 z dnia </w:t>
      </w:r>
      <w:r w:rsidR="00E26E04">
        <w:rPr>
          <w:rFonts w:ascii="Times New Roman" w:hAnsi="Times New Roman"/>
        </w:rPr>
        <w:t xml:space="preserve">28 września 2020 r., nr 222 </w:t>
      </w:r>
      <w:r w:rsidR="00F52886">
        <w:rPr>
          <w:rFonts w:ascii="Times New Roman" w:hAnsi="Times New Roman"/>
        </w:rPr>
        <w:t>z dnia 8 października 2020 r., nr 230 z dnia 26 października 2020 r., nr 253 z dnia 9 list</w:t>
      </w:r>
      <w:r w:rsidR="00E26E04">
        <w:rPr>
          <w:rFonts w:ascii="Times New Roman" w:hAnsi="Times New Roman"/>
        </w:rPr>
        <w:t>opada 2020 r. nr 222</w:t>
      </w:r>
      <w:r w:rsidR="00F52886">
        <w:rPr>
          <w:rFonts w:ascii="Times New Roman" w:hAnsi="Times New Roman"/>
        </w:rPr>
        <w:t xml:space="preserve"> z dnia </w:t>
      </w:r>
      <w:r w:rsidR="00E26E04">
        <w:rPr>
          <w:rFonts w:ascii="Times New Roman" w:hAnsi="Times New Roman"/>
        </w:rPr>
        <w:br/>
      </w:r>
      <w:r w:rsidR="00F52886">
        <w:rPr>
          <w:rFonts w:ascii="Times New Roman" w:hAnsi="Times New Roman"/>
        </w:rPr>
        <w:t xml:space="preserve">31 sierpnia 2021 r. oraz nr 290 z dnia 18 listopada 2021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AE"/>
    <w:multiLevelType w:val="multilevel"/>
    <w:tmpl w:val="D4042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D337C87"/>
    <w:multiLevelType w:val="multilevel"/>
    <w:tmpl w:val="A266BF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B1F11"/>
    <w:multiLevelType w:val="multilevel"/>
    <w:tmpl w:val="B726C8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35A8E"/>
    <w:multiLevelType w:val="hybridMultilevel"/>
    <w:tmpl w:val="8200A6E0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280440"/>
    <w:multiLevelType w:val="multilevel"/>
    <w:tmpl w:val="62860B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C167AD"/>
    <w:multiLevelType w:val="multilevel"/>
    <w:tmpl w:val="C75CA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57564E"/>
    <w:multiLevelType w:val="multilevel"/>
    <w:tmpl w:val="29D649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7D7198"/>
    <w:multiLevelType w:val="multilevel"/>
    <w:tmpl w:val="57A6D4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C1581"/>
    <w:multiLevelType w:val="multilevel"/>
    <w:tmpl w:val="4C581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771410"/>
    <w:multiLevelType w:val="multilevel"/>
    <w:tmpl w:val="7AEC1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4F4755"/>
    <w:multiLevelType w:val="multilevel"/>
    <w:tmpl w:val="A6582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38376B"/>
    <w:multiLevelType w:val="multilevel"/>
    <w:tmpl w:val="FDBA8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8943DA"/>
    <w:multiLevelType w:val="multilevel"/>
    <w:tmpl w:val="B3066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DD71A1"/>
    <w:multiLevelType w:val="multilevel"/>
    <w:tmpl w:val="E5964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A456E"/>
    <w:multiLevelType w:val="multilevel"/>
    <w:tmpl w:val="76FE48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2BA4A31"/>
    <w:multiLevelType w:val="hybridMultilevel"/>
    <w:tmpl w:val="1F461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B78A1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DC78B8"/>
    <w:multiLevelType w:val="multilevel"/>
    <w:tmpl w:val="79D20B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2D10D6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9F3CEB"/>
    <w:multiLevelType w:val="multilevel"/>
    <w:tmpl w:val="1D7201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CE1511D"/>
    <w:multiLevelType w:val="multilevel"/>
    <w:tmpl w:val="157C8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1F4BE6"/>
    <w:multiLevelType w:val="multilevel"/>
    <w:tmpl w:val="39FAA2C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1105076"/>
    <w:multiLevelType w:val="multilevel"/>
    <w:tmpl w:val="FBA6C6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563B37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A6428C"/>
    <w:multiLevelType w:val="multilevel"/>
    <w:tmpl w:val="7D6C0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424586"/>
    <w:multiLevelType w:val="multilevel"/>
    <w:tmpl w:val="0FBAB7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ED11D1"/>
    <w:multiLevelType w:val="multilevel"/>
    <w:tmpl w:val="946462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2749AE"/>
    <w:multiLevelType w:val="multilevel"/>
    <w:tmpl w:val="CD18A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CB6227"/>
    <w:multiLevelType w:val="multilevel"/>
    <w:tmpl w:val="782A7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A2837EB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06794F"/>
    <w:multiLevelType w:val="multilevel"/>
    <w:tmpl w:val="0B2CDFD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40F03F4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697613"/>
    <w:multiLevelType w:val="multilevel"/>
    <w:tmpl w:val="1A208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1F1D2B"/>
    <w:multiLevelType w:val="multilevel"/>
    <w:tmpl w:val="37DA2D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B16BE"/>
    <w:multiLevelType w:val="multilevel"/>
    <w:tmpl w:val="CA6C4B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CA23EA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B2002E"/>
    <w:multiLevelType w:val="multilevel"/>
    <w:tmpl w:val="49F82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9F0411"/>
    <w:multiLevelType w:val="multilevel"/>
    <w:tmpl w:val="4E8251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D65408"/>
    <w:multiLevelType w:val="multilevel"/>
    <w:tmpl w:val="D804B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F44CE3"/>
    <w:multiLevelType w:val="multilevel"/>
    <w:tmpl w:val="83BEB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431EFA"/>
    <w:multiLevelType w:val="multilevel"/>
    <w:tmpl w:val="751A04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4D4316"/>
    <w:multiLevelType w:val="multilevel"/>
    <w:tmpl w:val="AB5EE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A81103"/>
    <w:multiLevelType w:val="multilevel"/>
    <w:tmpl w:val="94808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17795C"/>
    <w:multiLevelType w:val="multilevel"/>
    <w:tmpl w:val="2C5AD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6E1066"/>
    <w:multiLevelType w:val="multilevel"/>
    <w:tmpl w:val="773807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EF17B2"/>
    <w:multiLevelType w:val="multilevel"/>
    <w:tmpl w:val="CDEC6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5D22E7"/>
    <w:multiLevelType w:val="multilevel"/>
    <w:tmpl w:val="BD74C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AE338E"/>
    <w:multiLevelType w:val="multilevel"/>
    <w:tmpl w:val="D6700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5"/>
  </w:num>
  <w:num w:numId="2">
    <w:abstractNumId w:val="42"/>
  </w:num>
  <w:num w:numId="3">
    <w:abstractNumId w:val="33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2"/>
  </w:num>
  <w:num w:numId="9">
    <w:abstractNumId w:val="31"/>
  </w:num>
  <w:num w:numId="10">
    <w:abstractNumId w:val="26"/>
  </w:num>
  <w:num w:numId="11">
    <w:abstractNumId w:val="8"/>
  </w:num>
  <w:num w:numId="12">
    <w:abstractNumId w:val="22"/>
  </w:num>
  <w:num w:numId="13">
    <w:abstractNumId w:val="9"/>
  </w:num>
  <w:num w:numId="14">
    <w:abstractNumId w:val="25"/>
  </w:num>
  <w:num w:numId="15">
    <w:abstractNumId w:val="45"/>
  </w:num>
  <w:num w:numId="16">
    <w:abstractNumId w:val="39"/>
  </w:num>
  <w:num w:numId="17">
    <w:abstractNumId w:val="7"/>
  </w:num>
  <w:num w:numId="18">
    <w:abstractNumId w:val="41"/>
  </w:num>
  <w:num w:numId="19">
    <w:abstractNumId w:val="46"/>
  </w:num>
  <w:num w:numId="20">
    <w:abstractNumId w:val="20"/>
  </w:num>
  <w:num w:numId="21">
    <w:abstractNumId w:val="18"/>
  </w:num>
  <w:num w:numId="22">
    <w:abstractNumId w:val="13"/>
  </w:num>
  <w:num w:numId="23">
    <w:abstractNumId w:val="27"/>
  </w:num>
  <w:num w:numId="24">
    <w:abstractNumId w:val="38"/>
  </w:num>
  <w:num w:numId="25">
    <w:abstractNumId w:val="10"/>
  </w:num>
  <w:num w:numId="26">
    <w:abstractNumId w:val="34"/>
  </w:num>
  <w:num w:numId="27">
    <w:abstractNumId w:val="32"/>
  </w:num>
  <w:num w:numId="28">
    <w:abstractNumId w:val="44"/>
  </w:num>
  <w:num w:numId="29">
    <w:abstractNumId w:val="19"/>
  </w:num>
  <w:num w:numId="30">
    <w:abstractNumId w:val="40"/>
  </w:num>
  <w:num w:numId="31">
    <w:abstractNumId w:val="6"/>
  </w:num>
  <w:num w:numId="32">
    <w:abstractNumId w:val="4"/>
  </w:num>
  <w:num w:numId="33">
    <w:abstractNumId w:val="17"/>
  </w:num>
  <w:num w:numId="34">
    <w:abstractNumId w:val="37"/>
  </w:num>
  <w:num w:numId="35">
    <w:abstractNumId w:val="1"/>
  </w:num>
  <w:num w:numId="36">
    <w:abstractNumId w:val="28"/>
  </w:num>
  <w:num w:numId="37">
    <w:abstractNumId w:val="43"/>
  </w:num>
  <w:num w:numId="38">
    <w:abstractNumId w:val="24"/>
  </w:num>
  <w:num w:numId="39">
    <w:abstractNumId w:val="36"/>
  </w:num>
  <w:num w:numId="40">
    <w:abstractNumId w:val="23"/>
  </w:num>
  <w:num w:numId="41">
    <w:abstractNumId w:val="15"/>
  </w:num>
  <w:num w:numId="42">
    <w:abstractNumId w:val="0"/>
  </w:num>
  <w:num w:numId="43">
    <w:abstractNumId w:val="21"/>
  </w:num>
  <w:num w:numId="44">
    <w:abstractNumId w:val="30"/>
  </w:num>
  <w:num w:numId="45">
    <w:abstractNumId w:val="3"/>
  </w:num>
  <w:num w:numId="46">
    <w:abstractNumId w:val="14"/>
  </w:num>
  <w:num w:numId="47">
    <w:abstractNumId w:val="47"/>
  </w:num>
  <w:num w:numId="48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A0"/>
    <w:rsid w:val="00001A3E"/>
    <w:rsid w:val="00001ECC"/>
    <w:rsid w:val="000059A8"/>
    <w:rsid w:val="000915FA"/>
    <w:rsid w:val="000D4B96"/>
    <w:rsid w:val="000F3F0C"/>
    <w:rsid w:val="000F6F15"/>
    <w:rsid w:val="001052BF"/>
    <w:rsid w:val="00105A77"/>
    <w:rsid w:val="00114D27"/>
    <w:rsid w:val="00134B96"/>
    <w:rsid w:val="0015187F"/>
    <w:rsid w:val="001575E5"/>
    <w:rsid w:val="00173A33"/>
    <w:rsid w:val="001A110B"/>
    <w:rsid w:val="001B72CF"/>
    <w:rsid w:val="002375B1"/>
    <w:rsid w:val="00242EA7"/>
    <w:rsid w:val="00270C76"/>
    <w:rsid w:val="002724B7"/>
    <w:rsid w:val="00287224"/>
    <w:rsid w:val="00290383"/>
    <w:rsid w:val="00297375"/>
    <w:rsid w:val="002A681F"/>
    <w:rsid w:val="002B2FF6"/>
    <w:rsid w:val="002D0EB7"/>
    <w:rsid w:val="002D4873"/>
    <w:rsid w:val="002F1A1D"/>
    <w:rsid w:val="003018D5"/>
    <w:rsid w:val="00343C1D"/>
    <w:rsid w:val="00357D27"/>
    <w:rsid w:val="003606C7"/>
    <w:rsid w:val="00397F55"/>
    <w:rsid w:val="003A61F5"/>
    <w:rsid w:val="003D2BB8"/>
    <w:rsid w:val="003E2A6A"/>
    <w:rsid w:val="003E545A"/>
    <w:rsid w:val="003E7023"/>
    <w:rsid w:val="00415295"/>
    <w:rsid w:val="00425AFA"/>
    <w:rsid w:val="004576FE"/>
    <w:rsid w:val="00465868"/>
    <w:rsid w:val="00484859"/>
    <w:rsid w:val="004919F8"/>
    <w:rsid w:val="0049214D"/>
    <w:rsid w:val="004C0905"/>
    <w:rsid w:val="004E6493"/>
    <w:rsid w:val="004E76FC"/>
    <w:rsid w:val="004F189F"/>
    <w:rsid w:val="004F2277"/>
    <w:rsid w:val="00500224"/>
    <w:rsid w:val="00505F7B"/>
    <w:rsid w:val="00521DA5"/>
    <w:rsid w:val="00527C17"/>
    <w:rsid w:val="005405F2"/>
    <w:rsid w:val="00543AA3"/>
    <w:rsid w:val="005815E6"/>
    <w:rsid w:val="005903D2"/>
    <w:rsid w:val="00592AA6"/>
    <w:rsid w:val="005A1BC6"/>
    <w:rsid w:val="005A3A18"/>
    <w:rsid w:val="005A420D"/>
    <w:rsid w:val="005B0A4A"/>
    <w:rsid w:val="005E2625"/>
    <w:rsid w:val="005F28B3"/>
    <w:rsid w:val="00623EE3"/>
    <w:rsid w:val="00624699"/>
    <w:rsid w:val="00624D37"/>
    <w:rsid w:val="006756A1"/>
    <w:rsid w:val="0069334F"/>
    <w:rsid w:val="006A775E"/>
    <w:rsid w:val="006B4ED6"/>
    <w:rsid w:val="006C5B28"/>
    <w:rsid w:val="007478A2"/>
    <w:rsid w:val="00754FC1"/>
    <w:rsid w:val="007602B1"/>
    <w:rsid w:val="0076560E"/>
    <w:rsid w:val="00770FA3"/>
    <w:rsid w:val="007715C9"/>
    <w:rsid w:val="00793A0C"/>
    <w:rsid w:val="007A223C"/>
    <w:rsid w:val="007A7F1B"/>
    <w:rsid w:val="007C18CE"/>
    <w:rsid w:val="007D2828"/>
    <w:rsid w:val="007E0D0C"/>
    <w:rsid w:val="007E5278"/>
    <w:rsid w:val="00806044"/>
    <w:rsid w:val="00815355"/>
    <w:rsid w:val="00826DE0"/>
    <w:rsid w:val="00844A38"/>
    <w:rsid w:val="00845988"/>
    <w:rsid w:val="00894BDA"/>
    <w:rsid w:val="008B09D6"/>
    <w:rsid w:val="008B0AA6"/>
    <w:rsid w:val="008C0572"/>
    <w:rsid w:val="00914DD1"/>
    <w:rsid w:val="00917BC6"/>
    <w:rsid w:val="00961211"/>
    <w:rsid w:val="0097551E"/>
    <w:rsid w:val="009761C8"/>
    <w:rsid w:val="00981267"/>
    <w:rsid w:val="009A1D0F"/>
    <w:rsid w:val="009B7422"/>
    <w:rsid w:val="009F073A"/>
    <w:rsid w:val="009F341A"/>
    <w:rsid w:val="00A141B1"/>
    <w:rsid w:val="00A225DE"/>
    <w:rsid w:val="00A3314B"/>
    <w:rsid w:val="00A352F7"/>
    <w:rsid w:val="00A367EB"/>
    <w:rsid w:val="00A4009C"/>
    <w:rsid w:val="00A46A76"/>
    <w:rsid w:val="00A527A0"/>
    <w:rsid w:val="00A54C8D"/>
    <w:rsid w:val="00A55BD4"/>
    <w:rsid w:val="00A71A4E"/>
    <w:rsid w:val="00A75571"/>
    <w:rsid w:val="00A832C4"/>
    <w:rsid w:val="00AC7793"/>
    <w:rsid w:val="00B040F6"/>
    <w:rsid w:val="00B04B9A"/>
    <w:rsid w:val="00B367C5"/>
    <w:rsid w:val="00B42806"/>
    <w:rsid w:val="00B50E99"/>
    <w:rsid w:val="00B55E8E"/>
    <w:rsid w:val="00B8203A"/>
    <w:rsid w:val="00B87BB3"/>
    <w:rsid w:val="00B9022E"/>
    <w:rsid w:val="00B921DC"/>
    <w:rsid w:val="00BC03C6"/>
    <w:rsid w:val="00BC328F"/>
    <w:rsid w:val="00BC7410"/>
    <w:rsid w:val="00BD193B"/>
    <w:rsid w:val="00BD5064"/>
    <w:rsid w:val="00BF4BC2"/>
    <w:rsid w:val="00BF6617"/>
    <w:rsid w:val="00C013EB"/>
    <w:rsid w:val="00C02824"/>
    <w:rsid w:val="00C04364"/>
    <w:rsid w:val="00C049BA"/>
    <w:rsid w:val="00C125A1"/>
    <w:rsid w:val="00C142E7"/>
    <w:rsid w:val="00C1470C"/>
    <w:rsid w:val="00C3429C"/>
    <w:rsid w:val="00C3479C"/>
    <w:rsid w:val="00C36951"/>
    <w:rsid w:val="00C65961"/>
    <w:rsid w:val="00C73FFA"/>
    <w:rsid w:val="00C77CFC"/>
    <w:rsid w:val="00C77EEB"/>
    <w:rsid w:val="00C833A7"/>
    <w:rsid w:val="00C86961"/>
    <w:rsid w:val="00C94CDD"/>
    <w:rsid w:val="00CB5A4B"/>
    <w:rsid w:val="00CC73CC"/>
    <w:rsid w:val="00CE34EF"/>
    <w:rsid w:val="00CE5DC1"/>
    <w:rsid w:val="00D10ED5"/>
    <w:rsid w:val="00D52B95"/>
    <w:rsid w:val="00D75EB8"/>
    <w:rsid w:val="00DC1E21"/>
    <w:rsid w:val="00DE7D29"/>
    <w:rsid w:val="00DF2044"/>
    <w:rsid w:val="00E13487"/>
    <w:rsid w:val="00E266FD"/>
    <w:rsid w:val="00E26E04"/>
    <w:rsid w:val="00E326D5"/>
    <w:rsid w:val="00E328FF"/>
    <w:rsid w:val="00E442FA"/>
    <w:rsid w:val="00E94159"/>
    <w:rsid w:val="00E9594C"/>
    <w:rsid w:val="00E97C99"/>
    <w:rsid w:val="00EA45F6"/>
    <w:rsid w:val="00EC4599"/>
    <w:rsid w:val="00F10DB5"/>
    <w:rsid w:val="00F52886"/>
    <w:rsid w:val="00F53C66"/>
    <w:rsid w:val="00F56260"/>
    <w:rsid w:val="00F562BC"/>
    <w:rsid w:val="00F57CF6"/>
    <w:rsid w:val="00F638C7"/>
    <w:rsid w:val="00F65A7E"/>
    <w:rsid w:val="00F85C36"/>
    <w:rsid w:val="00F85ED5"/>
    <w:rsid w:val="00FB02EF"/>
    <w:rsid w:val="00FB0FA8"/>
    <w:rsid w:val="00FB2EF3"/>
    <w:rsid w:val="00FC6985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C297"/>
  <w15:docId w15:val="{30D300DA-5918-4E92-A2E6-7B6934AB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527A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27A0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833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3A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81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1D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36EC-0FA6-4405-BC83-26DAE400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nowakowska</dc:creator>
  <cp:lastModifiedBy>m.ruszkowska</cp:lastModifiedBy>
  <cp:revision>7</cp:revision>
  <cp:lastPrinted>2021-12-08T09:53:00Z</cp:lastPrinted>
  <dcterms:created xsi:type="dcterms:W3CDTF">2021-12-01T13:43:00Z</dcterms:created>
  <dcterms:modified xsi:type="dcterms:W3CDTF">2021-12-08T11:00:00Z</dcterms:modified>
</cp:coreProperties>
</file>